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27" w:rsidRDefault="00584927" w:rsidP="00E2523D">
      <w:pPr>
        <w:rPr>
          <w:b/>
        </w:rPr>
      </w:pPr>
    </w:p>
    <w:p w:rsidR="00584927" w:rsidRDefault="00584927" w:rsidP="00584927">
      <w:pPr>
        <w:jc w:val="both"/>
        <w:rPr>
          <w:sz w:val="22"/>
          <w:szCs w:val="22"/>
        </w:rPr>
      </w:pPr>
      <w:r>
        <w:rPr>
          <w:sz w:val="22"/>
          <w:szCs w:val="22"/>
        </w:rPr>
        <w:t>Утверждаю:</w:t>
      </w:r>
    </w:p>
    <w:p w:rsidR="00584927" w:rsidRDefault="00584927" w:rsidP="00584927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 аукционной комиссии</w:t>
      </w:r>
    </w:p>
    <w:p w:rsidR="00584927" w:rsidRDefault="00584927" w:rsidP="00584927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________________Шепелев</w:t>
      </w:r>
      <w:proofErr w:type="spellEnd"/>
      <w:r>
        <w:rPr>
          <w:sz w:val="22"/>
          <w:szCs w:val="22"/>
        </w:rPr>
        <w:t xml:space="preserve"> А.А</w:t>
      </w:r>
    </w:p>
    <w:p w:rsidR="00584927" w:rsidRPr="00335D37" w:rsidRDefault="00726E6B" w:rsidP="00335D37">
      <w:pPr>
        <w:jc w:val="both"/>
        <w:rPr>
          <w:sz w:val="22"/>
          <w:szCs w:val="22"/>
        </w:rPr>
      </w:pPr>
      <w:r>
        <w:rPr>
          <w:sz w:val="22"/>
          <w:szCs w:val="22"/>
        </w:rPr>
        <w:t>« 21</w:t>
      </w:r>
      <w:r w:rsidR="00584927">
        <w:rPr>
          <w:sz w:val="22"/>
          <w:szCs w:val="22"/>
        </w:rPr>
        <w:t xml:space="preserve">   »  </w:t>
      </w:r>
      <w:r>
        <w:rPr>
          <w:sz w:val="22"/>
          <w:szCs w:val="22"/>
        </w:rPr>
        <w:t>июня</w:t>
      </w:r>
      <w:r w:rsidR="00584927">
        <w:rPr>
          <w:sz w:val="22"/>
          <w:szCs w:val="22"/>
        </w:rPr>
        <w:t xml:space="preserve">  20</w:t>
      </w:r>
      <w:r>
        <w:rPr>
          <w:sz w:val="22"/>
          <w:szCs w:val="22"/>
        </w:rPr>
        <w:t>11</w:t>
      </w:r>
      <w:r w:rsidR="00584927">
        <w:rPr>
          <w:sz w:val="22"/>
          <w:szCs w:val="22"/>
        </w:rPr>
        <w:t>г.</w:t>
      </w:r>
    </w:p>
    <w:p w:rsidR="00584927" w:rsidRDefault="00584927" w:rsidP="00584927">
      <w:pPr>
        <w:jc w:val="center"/>
        <w:rPr>
          <w:b/>
        </w:rPr>
      </w:pPr>
    </w:p>
    <w:p w:rsidR="00584927" w:rsidRDefault="00584927" w:rsidP="00584927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</w:t>
      </w:r>
      <w:r w:rsidR="00120E85">
        <w:rPr>
          <w:b/>
        </w:rPr>
        <w:t xml:space="preserve"> №1</w:t>
      </w:r>
    </w:p>
    <w:p w:rsidR="00584927" w:rsidRDefault="00584927" w:rsidP="00584927">
      <w:pPr>
        <w:jc w:val="center"/>
        <w:rPr>
          <w:b/>
        </w:rPr>
      </w:pPr>
      <w:r>
        <w:rPr>
          <w:b/>
        </w:rPr>
        <w:t xml:space="preserve">приема заявок на участие </w:t>
      </w:r>
      <w:proofErr w:type="gramStart"/>
      <w:r>
        <w:rPr>
          <w:b/>
        </w:rPr>
        <w:t>аукционе</w:t>
      </w:r>
      <w:proofErr w:type="gramEnd"/>
      <w:r>
        <w:rPr>
          <w:b/>
        </w:rPr>
        <w:t xml:space="preserve"> и признание претендентов </w:t>
      </w:r>
    </w:p>
    <w:p w:rsidR="00584927" w:rsidRDefault="00584927" w:rsidP="00584927">
      <w:pPr>
        <w:jc w:val="center"/>
        <w:rPr>
          <w:b/>
        </w:rPr>
      </w:pPr>
      <w:r>
        <w:rPr>
          <w:b/>
        </w:rPr>
        <w:t>участниками торгов  по продаже пр</w:t>
      </w:r>
      <w:r w:rsidR="00E2523D">
        <w:rPr>
          <w:b/>
        </w:rPr>
        <w:t>ава аренды на земельный участок</w:t>
      </w:r>
    </w:p>
    <w:p w:rsidR="00584927" w:rsidRDefault="00584927" w:rsidP="00584927">
      <w:pPr>
        <w:jc w:val="center"/>
        <w:rPr>
          <w:b/>
        </w:rPr>
      </w:pPr>
    </w:p>
    <w:p w:rsidR="00584927" w:rsidRDefault="00584927" w:rsidP="00584927">
      <w:pPr>
        <w:jc w:val="center"/>
        <w:rPr>
          <w:b/>
        </w:rPr>
      </w:pPr>
      <w:r>
        <w:rPr>
          <w:b/>
        </w:rPr>
        <w:t>п</w:t>
      </w:r>
      <w:proofErr w:type="gramStart"/>
      <w:r>
        <w:rPr>
          <w:b/>
        </w:rPr>
        <w:t>.Х</w:t>
      </w:r>
      <w:proofErr w:type="gramEnd"/>
      <w:r>
        <w:rPr>
          <w:b/>
        </w:rPr>
        <w:t>омутовка Курской области                                                           «</w:t>
      </w:r>
      <w:r w:rsidR="00726E6B">
        <w:rPr>
          <w:b/>
        </w:rPr>
        <w:t>21</w:t>
      </w:r>
      <w:r>
        <w:rPr>
          <w:b/>
        </w:rPr>
        <w:t xml:space="preserve"> »  </w:t>
      </w:r>
      <w:r w:rsidR="00726E6B">
        <w:rPr>
          <w:b/>
        </w:rPr>
        <w:t>июня</w:t>
      </w:r>
      <w:r>
        <w:rPr>
          <w:b/>
        </w:rPr>
        <w:t xml:space="preserve"> 20</w:t>
      </w:r>
      <w:r w:rsidR="00726E6B">
        <w:rPr>
          <w:b/>
        </w:rPr>
        <w:t>11</w:t>
      </w:r>
      <w:r>
        <w:rPr>
          <w:b/>
        </w:rPr>
        <w:t>г.</w:t>
      </w:r>
    </w:p>
    <w:p w:rsidR="00584927" w:rsidRDefault="00584927" w:rsidP="00584927">
      <w:pPr>
        <w:jc w:val="center"/>
        <w:rPr>
          <w:sz w:val="16"/>
          <w:szCs w:val="16"/>
        </w:rPr>
      </w:pPr>
      <w:r>
        <w:rPr>
          <w:b/>
        </w:rPr>
        <w:t xml:space="preserve">                                                                                   </w:t>
      </w:r>
      <w:r w:rsidR="00726E6B">
        <w:rPr>
          <w:b/>
        </w:rPr>
        <w:t xml:space="preserve">                               10</w:t>
      </w:r>
      <w:r>
        <w:rPr>
          <w:b/>
        </w:rPr>
        <w:t>-00</w:t>
      </w:r>
      <w:r>
        <w:rPr>
          <w:b/>
          <w:sz w:val="16"/>
          <w:szCs w:val="16"/>
        </w:rPr>
        <w:t>(время Московское)</w:t>
      </w:r>
    </w:p>
    <w:p w:rsidR="00584927" w:rsidRDefault="00584927" w:rsidP="00584927">
      <w:pPr>
        <w:jc w:val="center"/>
        <w:rPr>
          <w:b/>
          <w:u w:val="single"/>
        </w:rPr>
      </w:pPr>
      <w:r>
        <w:rPr>
          <w:b/>
        </w:rPr>
        <w:t>Присутствовали :</w:t>
      </w:r>
    </w:p>
    <w:p w:rsidR="00584927" w:rsidRDefault="00584927" w:rsidP="00584927">
      <w:pPr>
        <w:jc w:val="both"/>
      </w:pPr>
      <w:r>
        <w:t xml:space="preserve">Шепелев А.А.- </w:t>
      </w:r>
      <w:r>
        <w:rPr>
          <w:b/>
        </w:rPr>
        <w:t>председатель комиссии</w:t>
      </w:r>
      <w:r>
        <w:t xml:space="preserve">, </w:t>
      </w:r>
    </w:p>
    <w:p w:rsidR="00584927" w:rsidRDefault="00726E6B" w:rsidP="00584927">
      <w:pPr>
        <w:jc w:val="both"/>
      </w:pPr>
      <w:r>
        <w:t>Саблина Л.Н</w:t>
      </w:r>
      <w:r w:rsidR="00584927">
        <w:t>. -</w:t>
      </w:r>
      <w:r w:rsidR="00584927">
        <w:rPr>
          <w:b/>
        </w:rPr>
        <w:t>заместитель председателя комиссии</w:t>
      </w:r>
      <w:r w:rsidR="00584927">
        <w:t xml:space="preserve">, </w:t>
      </w:r>
    </w:p>
    <w:p w:rsidR="00584927" w:rsidRDefault="00584927" w:rsidP="00584927">
      <w:pPr>
        <w:jc w:val="both"/>
      </w:pPr>
      <w:r>
        <w:t xml:space="preserve">Орлова И.В.- </w:t>
      </w:r>
      <w:r>
        <w:rPr>
          <w:b/>
        </w:rPr>
        <w:t>секретарь комиссии</w:t>
      </w:r>
      <w:r>
        <w:t xml:space="preserve"> ,</w:t>
      </w:r>
    </w:p>
    <w:p w:rsidR="00584927" w:rsidRDefault="00584927" w:rsidP="00584927">
      <w:pPr>
        <w:jc w:val="both"/>
      </w:pPr>
      <w:r>
        <w:rPr>
          <w:b/>
        </w:rPr>
        <w:t>члены комиссии:</w:t>
      </w:r>
      <w:r>
        <w:t xml:space="preserve">  </w:t>
      </w:r>
      <w:r w:rsidR="00726E6B">
        <w:t xml:space="preserve">Ковалева Л.Г., </w:t>
      </w:r>
      <w:proofErr w:type="spellStart"/>
      <w:r w:rsidR="00726E6B">
        <w:t>Фомакина</w:t>
      </w:r>
      <w:proofErr w:type="spellEnd"/>
      <w:r w:rsidR="00726E6B">
        <w:t xml:space="preserve"> С.О.</w:t>
      </w:r>
    </w:p>
    <w:p w:rsidR="00584927" w:rsidRDefault="00584927" w:rsidP="00E2523D">
      <w:pPr>
        <w:ind w:right="-44" w:firstLine="708"/>
        <w:jc w:val="both"/>
      </w:pPr>
      <w:r>
        <w:t xml:space="preserve">Комиссия действует на основании постановления </w:t>
      </w:r>
      <w:r w:rsidR="00726E6B">
        <w:t>Администрации</w:t>
      </w:r>
      <w:r>
        <w:t xml:space="preserve"> Хомутовского района от </w:t>
      </w:r>
      <w:r w:rsidR="00726E6B">
        <w:t xml:space="preserve">17.06.2010 </w:t>
      </w:r>
      <w:r>
        <w:t xml:space="preserve">года № </w:t>
      </w:r>
      <w:r w:rsidR="00726E6B">
        <w:t>164</w:t>
      </w:r>
      <w:r>
        <w:t xml:space="preserve">, постановления </w:t>
      </w:r>
      <w:r w:rsidR="00726E6B">
        <w:t xml:space="preserve">Администрации </w:t>
      </w:r>
      <w:r>
        <w:t xml:space="preserve">Хомутовского района от </w:t>
      </w:r>
      <w:r w:rsidR="00726E6B">
        <w:t>08.02.</w:t>
      </w:r>
      <w:r>
        <w:t>20</w:t>
      </w:r>
      <w:r w:rsidR="00726E6B">
        <w:t>11года № 35</w:t>
      </w:r>
    </w:p>
    <w:p w:rsidR="00584927" w:rsidRDefault="00584927" w:rsidP="00584927">
      <w:pPr>
        <w:ind w:firstLine="708"/>
        <w:jc w:val="both"/>
      </w:pPr>
      <w:r>
        <w:t xml:space="preserve"> По составу участников торги открытые, по способу подачи предложений о цен</w:t>
      </w:r>
      <w:proofErr w:type="gramStart"/>
      <w:r>
        <w:t>е-</w:t>
      </w:r>
      <w:proofErr w:type="gramEnd"/>
      <w:r>
        <w:t xml:space="preserve"> закрытая форма, подаются в запечатанном виде.</w:t>
      </w:r>
    </w:p>
    <w:p w:rsidR="00584927" w:rsidRDefault="00584927" w:rsidP="00584927">
      <w:pPr>
        <w:jc w:val="both"/>
      </w:pPr>
      <w:r>
        <w:rPr>
          <w:b/>
        </w:rPr>
        <w:t xml:space="preserve">Слушали: </w:t>
      </w:r>
      <w:r>
        <w:t>Председателя комиссии , который огласил повестку дня :</w:t>
      </w:r>
    </w:p>
    <w:p w:rsidR="00584927" w:rsidRDefault="00584927" w:rsidP="00584927">
      <w:pPr>
        <w:jc w:val="both"/>
      </w:pPr>
      <w:r>
        <w:t>1.Рассмотрение заявок и документов претендентов.</w:t>
      </w:r>
    </w:p>
    <w:p w:rsidR="00584927" w:rsidRDefault="00584927" w:rsidP="00584927">
      <w:pPr>
        <w:jc w:val="both"/>
      </w:pPr>
      <w:r>
        <w:t>2.Принятие решения о признании претендентов  участниками торгов или об отказе в  допуске претендентов к участию в торгах.</w:t>
      </w:r>
    </w:p>
    <w:p w:rsidR="00584927" w:rsidRDefault="00584927" w:rsidP="00584927">
      <w:pPr>
        <w:jc w:val="both"/>
        <w:rPr>
          <w:b/>
        </w:rPr>
      </w:pPr>
      <w:r>
        <w:rPr>
          <w:b/>
        </w:rPr>
        <w:t xml:space="preserve">Председатель комиссии довел до сведения присутствующих следующую информацию: </w:t>
      </w:r>
    </w:p>
    <w:p w:rsidR="00584927" w:rsidRDefault="00584927" w:rsidP="00584927">
      <w:pPr>
        <w:jc w:val="both"/>
      </w:pPr>
      <w:r>
        <w:t>Извещение о проведении аукциона было опубликовано в газете «</w:t>
      </w:r>
      <w:proofErr w:type="gramStart"/>
      <w:r>
        <w:t>Курская</w:t>
      </w:r>
      <w:proofErr w:type="gramEnd"/>
      <w:r>
        <w:t xml:space="preserve"> правда» от </w:t>
      </w:r>
      <w:r w:rsidR="00475E0B">
        <w:t xml:space="preserve">21 мая </w:t>
      </w:r>
      <w:r>
        <w:t>20</w:t>
      </w:r>
      <w:r w:rsidR="00726E6B">
        <w:t>11</w:t>
      </w:r>
      <w:r>
        <w:t>г. №</w:t>
      </w:r>
      <w:r w:rsidR="00475E0B">
        <w:t>56</w:t>
      </w:r>
      <w:r w:rsidR="00726E6B">
        <w:t>___</w:t>
      </w:r>
      <w:r>
        <w:t xml:space="preserve">  </w:t>
      </w:r>
    </w:p>
    <w:p w:rsidR="00584927" w:rsidRDefault="00584927" w:rsidP="00584927">
      <w:pPr>
        <w:ind w:firstLine="708"/>
        <w:jc w:val="both"/>
      </w:pPr>
      <w:r>
        <w:t xml:space="preserve">Администрация Хомутовского района  Курской области объявила о продаже  права аренды на земельный участок из категории земель </w:t>
      </w:r>
      <w:r w:rsidR="00726E6B">
        <w:t>населенных пунктов</w:t>
      </w:r>
      <w:proofErr w:type="gramStart"/>
      <w:r w:rsidR="00726E6B">
        <w:t xml:space="preserve"> </w:t>
      </w:r>
      <w:r>
        <w:t>,</w:t>
      </w:r>
      <w:proofErr w:type="gramEnd"/>
      <w:r>
        <w:t xml:space="preserve"> с кадастровым номером 46:26:0</w:t>
      </w:r>
      <w:r w:rsidR="00726E6B">
        <w:t>20301:96</w:t>
      </w:r>
      <w:r>
        <w:t xml:space="preserve"> общей площадью 3</w:t>
      </w:r>
      <w:r w:rsidR="00726E6B">
        <w:t>79997</w:t>
      </w:r>
      <w:r>
        <w:t xml:space="preserve"> кв.м., расположенный по адресу: Курская область, Хомутовский район, </w:t>
      </w:r>
      <w:r w:rsidR="00726E6B">
        <w:t xml:space="preserve">Калиновский </w:t>
      </w:r>
      <w:r>
        <w:t>сельсовет, с.</w:t>
      </w:r>
      <w:r w:rsidR="00335D37">
        <w:t xml:space="preserve"> </w:t>
      </w:r>
      <w:r w:rsidR="00726E6B">
        <w:t xml:space="preserve">Амонь </w:t>
      </w:r>
      <w:r>
        <w:t xml:space="preserve"> с разрешенным использование</w:t>
      </w:r>
      <w:proofErr w:type="gramStart"/>
      <w:r>
        <w:t>м-</w:t>
      </w:r>
      <w:proofErr w:type="gramEnd"/>
      <w:r>
        <w:t xml:space="preserve"> для </w:t>
      </w:r>
      <w:r w:rsidR="00726E6B">
        <w:t>выращивания сельскохозяйственных культур</w:t>
      </w:r>
      <w:r>
        <w:t>. Обременений  в отношении  данного земельного участка не установлено.</w:t>
      </w:r>
    </w:p>
    <w:p w:rsidR="00584927" w:rsidRDefault="00584927" w:rsidP="00584927">
      <w:pPr>
        <w:ind w:firstLine="708"/>
        <w:jc w:val="both"/>
      </w:pPr>
      <w:r>
        <w:t>По составу участников торги открытые, по способу подачи предложений  о размере арендной платы- закрытая форма, подаются в запечатанном виде.</w:t>
      </w:r>
    </w:p>
    <w:p w:rsidR="00584927" w:rsidRPr="00335D37" w:rsidRDefault="00584927" w:rsidP="00584927">
      <w:pPr>
        <w:jc w:val="both"/>
        <w:rPr>
          <w:b/>
        </w:rPr>
      </w:pPr>
      <w:r>
        <w:rPr>
          <w:b/>
        </w:rPr>
        <w:t xml:space="preserve">1.В установленные сроки подано  </w:t>
      </w:r>
      <w:r w:rsidR="00726E6B">
        <w:rPr>
          <w:b/>
        </w:rPr>
        <w:t>6</w:t>
      </w:r>
      <w:r>
        <w:rPr>
          <w:b/>
        </w:rPr>
        <w:t xml:space="preserve"> заяв</w:t>
      </w:r>
      <w:r w:rsidR="00726E6B">
        <w:rPr>
          <w:b/>
        </w:rPr>
        <w:t>о</w:t>
      </w:r>
      <w:r>
        <w:rPr>
          <w:b/>
        </w:rPr>
        <w:t>к.</w:t>
      </w:r>
    </w:p>
    <w:tbl>
      <w:tblPr>
        <w:tblStyle w:val="a3"/>
        <w:tblW w:w="10314" w:type="dxa"/>
        <w:jc w:val="center"/>
        <w:tblLook w:val="00BF"/>
      </w:tblPr>
      <w:tblGrid>
        <w:gridCol w:w="593"/>
        <w:gridCol w:w="3569"/>
        <w:gridCol w:w="1296"/>
        <w:gridCol w:w="887"/>
        <w:gridCol w:w="1549"/>
        <w:gridCol w:w="1224"/>
        <w:gridCol w:w="1196"/>
      </w:tblGrid>
      <w:tr w:rsidR="00E2523D" w:rsidTr="00E2523D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>№ п.п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 xml:space="preserve">Наименование </w:t>
            </w:r>
          </w:p>
          <w:p w:rsidR="00584927" w:rsidRDefault="00584927">
            <w:pPr>
              <w:jc w:val="both"/>
            </w:pPr>
            <w:r>
              <w:t>заявите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>Дата, время подачи заявк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>№ заяв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>Дата, время, регист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>Дата отзыва</w:t>
            </w:r>
          </w:p>
          <w:p w:rsidR="00584927" w:rsidRDefault="00584927">
            <w:pPr>
              <w:jc w:val="both"/>
            </w:pPr>
            <w:r>
              <w:t>заяв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>Дата отказа в приеме заявки</w:t>
            </w:r>
          </w:p>
        </w:tc>
      </w:tr>
      <w:tr w:rsidR="00E2523D" w:rsidTr="00E2523D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>7</w:t>
            </w:r>
          </w:p>
        </w:tc>
      </w:tr>
      <w:tr w:rsidR="00E2523D" w:rsidTr="00E2523D">
        <w:trPr>
          <w:trHeight w:val="423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885052">
            <w:pPr>
              <w:jc w:val="both"/>
            </w:pPr>
            <w:r>
              <w:t xml:space="preserve"> КФХ</w:t>
            </w:r>
          </w:p>
          <w:p w:rsidR="00885052" w:rsidRDefault="00885052">
            <w:pPr>
              <w:jc w:val="both"/>
            </w:pPr>
            <w:r>
              <w:t>Субботин</w:t>
            </w:r>
            <w:r w:rsidR="00774909">
              <w:t>а</w:t>
            </w:r>
            <w:r w:rsidR="00E2523D">
              <w:t xml:space="preserve"> Юрия</w:t>
            </w:r>
            <w:r>
              <w:t xml:space="preserve"> Николаевич</w:t>
            </w:r>
            <w:r w:rsidR="00EE163F">
              <w:t>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7" w:rsidRDefault="00885052">
            <w:pPr>
              <w:jc w:val="both"/>
            </w:pPr>
            <w:r>
              <w:t>14.06.2011</w:t>
            </w:r>
          </w:p>
          <w:p w:rsidR="00885052" w:rsidRDefault="00885052">
            <w:pPr>
              <w:jc w:val="both"/>
            </w:pPr>
            <w:r>
              <w:t>15ч.55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>№ 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7" w:rsidRDefault="00885052" w:rsidP="00885052">
            <w:pPr>
              <w:jc w:val="both"/>
            </w:pPr>
            <w:r>
              <w:t>14.06.2011</w:t>
            </w:r>
          </w:p>
          <w:p w:rsidR="00885052" w:rsidRDefault="00885052" w:rsidP="00885052">
            <w:pPr>
              <w:jc w:val="both"/>
            </w:pPr>
            <w:r>
              <w:t>16ч.10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>-</w:t>
            </w:r>
          </w:p>
        </w:tc>
      </w:tr>
      <w:tr w:rsidR="00E2523D" w:rsidTr="00E2523D">
        <w:trPr>
          <w:trHeight w:val="67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7" w:rsidRDefault="00885052">
            <w:pPr>
              <w:jc w:val="both"/>
            </w:pPr>
            <w:r>
              <w:t>Субботин Александр Ник</w:t>
            </w:r>
            <w:r w:rsidR="00774909">
              <w:t>о</w:t>
            </w:r>
            <w:r>
              <w:t>ла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52" w:rsidRDefault="00885052" w:rsidP="00885052">
            <w:pPr>
              <w:jc w:val="both"/>
            </w:pPr>
            <w:r>
              <w:t>14.06.2011</w:t>
            </w:r>
          </w:p>
          <w:p w:rsidR="00584927" w:rsidRDefault="00885052" w:rsidP="00774909">
            <w:pPr>
              <w:jc w:val="both"/>
            </w:pPr>
            <w:r>
              <w:t>1</w:t>
            </w:r>
            <w:r w:rsidR="00774909">
              <w:t>6ч.10</w:t>
            </w:r>
            <w:r>
              <w:t>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>№ 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52" w:rsidRDefault="00885052" w:rsidP="00885052">
            <w:pPr>
              <w:jc w:val="both"/>
            </w:pPr>
            <w:r>
              <w:t>14.06.2011</w:t>
            </w:r>
          </w:p>
          <w:p w:rsidR="00584927" w:rsidRDefault="00885052" w:rsidP="00774909">
            <w:pPr>
              <w:jc w:val="both"/>
            </w:pPr>
            <w:r>
              <w:t>1</w:t>
            </w:r>
            <w:r w:rsidR="00774909">
              <w:t>6ч.20</w:t>
            </w:r>
            <w:r>
              <w:t>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7" w:rsidRDefault="00584927">
            <w:pPr>
              <w:jc w:val="both"/>
            </w:pPr>
            <w:r>
              <w:t>-</w:t>
            </w:r>
          </w:p>
        </w:tc>
      </w:tr>
      <w:tr w:rsidR="00E2523D" w:rsidTr="00E2523D">
        <w:trPr>
          <w:trHeight w:val="67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6B" w:rsidRDefault="00726E6B">
            <w:pPr>
              <w:jc w:val="both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Default="00774909">
            <w:pPr>
              <w:jc w:val="both"/>
            </w:pPr>
            <w:r>
              <w:t>КФХ Лошкарева Вячеслава Анатольевич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6B" w:rsidRDefault="00774909">
            <w:pPr>
              <w:jc w:val="both"/>
            </w:pPr>
            <w:r>
              <w:t>20.06.2011</w:t>
            </w:r>
          </w:p>
          <w:p w:rsidR="00774909" w:rsidRDefault="00774909">
            <w:pPr>
              <w:jc w:val="both"/>
            </w:pPr>
            <w:r>
              <w:t>12ч.45м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6B" w:rsidRDefault="00885052">
            <w:pPr>
              <w:jc w:val="both"/>
            </w:pPr>
            <w:r>
              <w:t>№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09" w:rsidRDefault="00774909" w:rsidP="00774909">
            <w:pPr>
              <w:jc w:val="both"/>
            </w:pPr>
            <w:r>
              <w:t>20.06.2011</w:t>
            </w:r>
          </w:p>
          <w:p w:rsidR="00726E6B" w:rsidRDefault="00774909" w:rsidP="00774909">
            <w:pPr>
              <w:jc w:val="both"/>
            </w:pPr>
            <w:r>
              <w:t>13ч.00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6B" w:rsidRDefault="000C0843">
            <w:pPr>
              <w:jc w:val="both"/>
            </w:pPr>
            <w: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6B" w:rsidRDefault="000C0843">
            <w:pPr>
              <w:jc w:val="both"/>
            </w:pPr>
            <w:r>
              <w:t>-</w:t>
            </w:r>
          </w:p>
        </w:tc>
      </w:tr>
      <w:tr w:rsidR="00E2523D" w:rsidTr="00E2523D">
        <w:trPr>
          <w:trHeight w:val="67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09" w:rsidRDefault="00774909">
            <w:pPr>
              <w:jc w:val="both"/>
            </w:pPr>
            <w: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09" w:rsidRDefault="00774909">
            <w:pPr>
              <w:jc w:val="both"/>
            </w:pPr>
            <w:r>
              <w:t>Лошкарев Вадим Вячеслав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09" w:rsidRDefault="00774909" w:rsidP="006244FA">
            <w:pPr>
              <w:jc w:val="both"/>
            </w:pPr>
            <w:r>
              <w:t>20.06.2011</w:t>
            </w:r>
          </w:p>
          <w:p w:rsidR="00774909" w:rsidRDefault="00774909" w:rsidP="006244FA">
            <w:pPr>
              <w:jc w:val="both"/>
            </w:pPr>
            <w:r>
              <w:t>12ч.45м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09" w:rsidRDefault="00774909">
            <w:pPr>
              <w:jc w:val="both"/>
            </w:pPr>
            <w:r>
              <w:t>№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09" w:rsidRDefault="00774909" w:rsidP="006244FA">
            <w:pPr>
              <w:jc w:val="both"/>
            </w:pPr>
            <w:r>
              <w:t>20.06.2011</w:t>
            </w:r>
          </w:p>
          <w:p w:rsidR="00774909" w:rsidRDefault="00774909" w:rsidP="006244FA">
            <w:pPr>
              <w:jc w:val="both"/>
            </w:pPr>
            <w:r>
              <w:t>12ч.45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09" w:rsidRDefault="000C0843">
            <w:pPr>
              <w:jc w:val="both"/>
            </w:pPr>
            <w: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09" w:rsidRDefault="000C0843">
            <w:pPr>
              <w:jc w:val="both"/>
            </w:pPr>
            <w:r>
              <w:t>-</w:t>
            </w:r>
          </w:p>
        </w:tc>
      </w:tr>
      <w:tr w:rsidR="00E2523D" w:rsidTr="00E2523D">
        <w:trPr>
          <w:trHeight w:val="67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09" w:rsidRDefault="00774909">
            <w:pPr>
              <w:jc w:val="both"/>
            </w:pPr>
            <w: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09" w:rsidRDefault="00774909">
            <w:pPr>
              <w:jc w:val="both"/>
            </w:pPr>
            <w:r>
              <w:t>Лошкарев Максим Вячеслав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09" w:rsidRDefault="00774909" w:rsidP="006244FA">
            <w:pPr>
              <w:jc w:val="both"/>
            </w:pPr>
            <w:r>
              <w:t>20.06.2011</w:t>
            </w:r>
          </w:p>
          <w:p w:rsidR="00774909" w:rsidRDefault="00774909" w:rsidP="00774909">
            <w:pPr>
              <w:jc w:val="both"/>
            </w:pPr>
            <w:r>
              <w:t>16ч.35м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09" w:rsidRDefault="00774909">
            <w:pPr>
              <w:jc w:val="both"/>
            </w:pPr>
            <w:r>
              <w:t>№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09" w:rsidRDefault="00774909" w:rsidP="006244FA">
            <w:pPr>
              <w:jc w:val="both"/>
            </w:pPr>
            <w:r>
              <w:t>20.06.2011</w:t>
            </w:r>
          </w:p>
          <w:p w:rsidR="00774909" w:rsidRDefault="00774909" w:rsidP="00774909">
            <w:pPr>
              <w:jc w:val="both"/>
            </w:pPr>
            <w:r>
              <w:t>16ч.45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09" w:rsidRDefault="000C0843">
            <w:pPr>
              <w:jc w:val="both"/>
            </w:pPr>
            <w: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09" w:rsidRDefault="000C0843">
            <w:pPr>
              <w:jc w:val="both"/>
            </w:pPr>
            <w:r>
              <w:t>-</w:t>
            </w:r>
          </w:p>
        </w:tc>
      </w:tr>
      <w:tr w:rsidR="00E2523D" w:rsidTr="00E2523D">
        <w:trPr>
          <w:trHeight w:val="67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09" w:rsidRDefault="00774909">
            <w:pPr>
              <w:jc w:val="both"/>
            </w:pPr>
            <w: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09" w:rsidRDefault="00774909">
            <w:pPr>
              <w:jc w:val="both"/>
            </w:pPr>
            <w:r>
              <w:t>ООО</w:t>
            </w:r>
            <w:r w:rsidR="00E2523D">
              <w:t xml:space="preserve"> «</w:t>
            </w:r>
            <w:r>
              <w:t>Агрокультура Курск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09" w:rsidRDefault="00774909">
            <w:pPr>
              <w:jc w:val="both"/>
            </w:pPr>
            <w:r>
              <w:t>20.06.2011</w:t>
            </w:r>
          </w:p>
          <w:p w:rsidR="00774909" w:rsidRDefault="00774909">
            <w:pPr>
              <w:jc w:val="both"/>
            </w:pPr>
            <w:r>
              <w:t>17ч.50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09" w:rsidRDefault="00774909">
            <w:pPr>
              <w:jc w:val="both"/>
            </w:pPr>
            <w:r>
              <w:t>№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09" w:rsidRDefault="00774909">
            <w:pPr>
              <w:jc w:val="both"/>
            </w:pPr>
            <w:r>
              <w:t>20.06.2011</w:t>
            </w:r>
          </w:p>
          <w:p w:rsidR="00774909" w:rsidRDefault="00774909">
            <w:pPr>
              <w:jc w:val="both"/>
            </w:pPr>
            <w:r>
              <w:t>17ч.58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09" w:rsidRDefault="000C0843">
            <w:pPr>
              <w:jc w:val="both"/>
            </w:pPr>
            <w: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09" w:rsidRDefault="000C0843">
            <w:pPr>
              <w:jc w:val="both"/>
            </w:pPr>
            <w:r>
              <w:t>-</w:t>
            </w:r>
          </w:p>
        </w:tc>
      </w:tr>
    </w:tbl>
    <w:p w:rsidR="00584927" w:rsidRDefault="00584927" w:rsidP="00584927">
      <w:pPr>
        <w:jc w:val="both"/>
        <w:rPr>
          <w:sz w:val="28"/>
          <w:szCs w:val="28"/>
        </w:rPr>
      </w:pPr>
    </w:p>
    <w:p w:rsidR="000C0843" w:rsidRDefault="000C0843" w:rsidP="00584927">
      <w:pPr>
        <w:jc w:val="both"/>
        <w:rPr>
          <w:sz w:val="28"/>
          <w:szCs w:val="28"/>
        </w:rPr>
      </w:pPr>
    </w:p>
    <w:p w:rsidR="000C0843" w:rsidRDefault="000C0843" w:rsidP="00584927">
      <w:pPr>
        <w:jc w:val="both"/>
        <w:rPr>
          <w:sz w:val="28"/>
          <w:szCs w:val="28"/>
        </w:rPr>
      </w:pPr>
    </w:p>
    <w:p w:rsidR="00EE163F" w:rsidRDefault="00584927" w:rsidP="0058492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няла следующее решение:</w:t>
      </w:r>
    </w:p>
    <w:p w:rsidR="00584927" w:rsidRPr="000C0843" w:rsidRDefault="00584927" w:rsidP="00584927">
      <w:pPr>
        <w:jc w:val="both"/>
        <w:rPr>
          <w:sz w:val="28"/>
          <w:szCs w:val="28"/>
        </w:rPr>
      </w:pPr>
      <w:r w:rsidRPr="000C0843">
        <w:rPr>
          <w:sz w:val="28"/>
          <w:szCs w:val="28"/>
        </w:rPr>
        <w:t xml:space="preserve">Признать участниками аукциона следующих заявителей: </w:t>
      </w:r>
    </w:p>
    <w:p w:rsidR="00E2523D" w:rsidRPr="000C0843" w:rsidRDefault="00584927" w:rsidP="00584927">
      <w:pPr>
        <w:spacing w:line="360" w:lineRule="auto"/>
        <w:jc w:val="both"/>
        <w:rPr>
          <w:sz w:val="28"/>
          <w:szCs w:val="28"/>
        </w:rPr>
      </w:pPr>
      <w:r w:rsidRPr="000C0843">
        <w:rPr>
          <w:sz w:val="28"/>
          <w:szCs w:val="28"/>
        </w:rPr>
        <w:t>1.</w:t>
      </w:r>
      <w:r w:rsidR="0040053A" w:rsidRPr="000C0843">
        <w:rPr>
          <w:sz w:val="28"/>
          <w:szCs w:val="28"/>
        </w:rPr>
        <w:t xml:space="preserve">КФХ </w:t>
      </w:r>
      <w:r w:rsidR="00E2523D" w:rsidRPr="000C0843">
        <w:rPr>
          <w:sz w:val="28"/>
          <w:szCs w:val="28"/>
        </w:rPr>
        <w:t xml:space="preserve"> «</w:t>
      </w:r>
      <w:r w:rsidR="0040053A" w:rsidRPr="000C0843">
        <w:rPr>
          <w:sz w:val="28"/>
          <w:szCs w:val="28"/>
        </w:rPr>
        <w:t>Субботина Ю.Н.</w:t>
      </w:r>
      <w:r w:rsidR="00E2523D" w:rsidRPr="000C0843">
        <w:rPr>
          <w:sz w:val="28"/>
          <w:szCs w:val="28"/>
        </w:rPr>
        <w:t xml:space="preserve">»; </w:t>
      </w:r>
      <w:r w:rsidR="0040053A" w:rsidRPr="000C0843">
        <w:rPr>
          <w:sz w:val="28"/>
          <w:szCs w:val="28"/>
        </w:rPr>
        <w:t>2.Субботина А.Н.</w:t>
      </w:r>
      <w:r w:rsidR="00E2523D" w:rsidRPr="000C0843">
        <w:rPr>
          <w:sz w:val="28"/>
          <w:szCs w:val="28"/>
        </w:rPr>
        <w:t>;</w:t>
      </w:r>
      <w:r w:rsidR="0040053A" w:rsidRPr="000C0843">
        <w:rPr>
          <w:sz w:val="28"/>
          <w:szCs w:val="28"/>
        </w:rPr>
        <w:t xml:space="preserve">3.КФХ </w:t>
      </w:r>
      <w:r w:rsidR="00E2523D" w:rsidRPr="000C0843">
        <w:rPr>
          <w:sz w:val="28"/>
          <w:szCs w:val="28"/>
        </w:rPr>
        <w:t>«</w:t>
      </w:r>
      <w:r w:rsidR="0040053A" w:rsidRPr="000C0843">
        <w:rPr>
          <w:sz w:val="28"/>
          <w:szCs w:val="28"/>
        </w:rPr>
        <w:t>Лошкарева В.А.</w:t>
      </w:r>
      <w:r w:rsidR="00E2523D" w:rsidRPr="000C0843">
        <w:rPr>
          <w:sz w:val="28"/>
          <w:szCs w:val="28"/>
        </w:rPr>
        <w:t>»;</w:t>
      </w:r>
      <w:r w:rsidR="000C0843">
        <w:rPr>
          <w:sz w:val="28"/>
          <w:szCs w:val="28"/>
        </w:rPr>
        <w:t xml:space="preserve"> </w:t>
      </w:r>
      <w:r w:rsidR="0040053A" w:rsidRPr="000C0843">
        <w:rPr>
          <w:sz w:val="28"/>
          <w:szCs w:val="28"/>
        </w:rPr>
        <w:t>4.Лошкарев</w:t>
      </w:r>
      <w:r w:rsidR="00E2523D" w:rsidRPr="000C0843">
        <w:rPr>
          <w:sz w:val="28"/>
          <w:szCs w:val="28"/>
        </w:rPr>
        <w:t>а В.В.</w:t>
      </w:r>
      <w:r w:rsidR="000C0843">
        <w:rPr>
          <w:sz w:val="28"/>
          <w:szCs w:val="28"/>
        </w:rPr>
        <w:t xml:space="preserve">; </w:t>
      </w:r>
      <w:r w:rsidR="00E2523D" w:rsidRPr="000C0843">
        <w:rPr>
          <w:sz w:val="28"/>
          <w:szCs w:val="28"/>
        </w:rPr>
        <w:t>5.Лошкарева М.В.;</w:t>
      </w:r>
      <w:r w:rsidR="000C0843" w:rsidRPr="000C0843">
        <w:rPr>
          <w:sz w:val="28"/>
          <w:szCs w:val="28"/>
        </w:rPr>
        <w:t xml:space="preserve"> </w:t>
      </w:r>
      <w:r w:rsidR="00E2523D" w:rsidRPr="000C0843">
        <w:rPr>
          <w:sz w:val="28"/>
          <w:szCs w:val="28"/>
        </w:rPr>
        <w:t>6.ООО «Агрокультура Курск»</w:t>
      </w:r>
    </w:p>
    <w:p w:rsidR="00584927" w:rsidRPr="000C0843" w:rsidRDefault="00584927" w:rsidP="00E2523D">
      <w:pPr>
        <w:jc w:val="both"/>
        <w:rPr>
          <w:b/>
          <w:sz w:val="28"/>
          <w:szCs w:val="28"/>
        </w:rPr>
      </w:pPr>
      <w:r w:rsidRPr="000C0843">
        <w:rPr>
          <w:b/>
          <w:sz w:val="28"/>
          <w:szCs w:val="28"/>
        </w:rPr>
        <w:t xml:space="preserve">Подписи членов комиссии </w:t>
      </w:r>
      <w:r w:rsidRPr="000C0843">
        <w:rPr>
          <w:sz w:val="28"/>
          <w:szCs w:val="28"/>
        </w:rPr>
        <w:t xml:space="preserve">    ____________Орлова И.В</w:t>
      </w:r>
    </w:p>
    <w:p w:rsidR="00584927" w:rsidRPr="000C0843" w:rsidRDefault="00584927" w:rsidP="00584927">
      <w:pPr>
        <w:ind w:left="2832"/>
        <w:rPr>
          <w:sz w:val="28"/>
          <w:szCs w:val="28"/>
        </w:rPr>
      </w:pPr>
      <w:r w:rsidRPr="000C0843">
        <w:rPr>
          <w:sz w:val="28"/>
          <w:szCs w:val="28"/>
        </w:rPr>
        <w:t xml:space="preserve">       </w:t>
      </w:r>
      <w:proofErr w:type="spellStart"/>
      <w:r w:rsidRPr="000C0843">
        <w:rPr>
          <w:sz w:val="28"/>
          <w:szCs w:val="28"/>
        </w:rPr>
        <w:t>________________Саблина</w:t>
      </w:r>
      <w:proofErr w:type="spellEnd"/>
      <w:r w:rsidRPr="000C0843">
        <w:rPr>
          <w:sz w:val="28"/>
          <w:szCs w:val="28"/>
        </w:rPr>
        <w:t xml:space="preserve"> Л.Н.</w:t>
      </w:r>
    </w:p>
    <w:p w:rsidR="00584927" w:rsidRPr="000C0843" w:rsidRDefault="00584927" w:rsidP="00584927">
      <w:pPr>
        <w:ind w:left="2832"/>
        <w:rPr>
          <w:sz w:val="28"/>
          <w:szCs w:val="28"/>
        </w:rPr>
      </w:pPr>
      <w:r w:rsidRPr="000C0843">
        <w:rPr>
          <w:sz w:val="28"/>
          <w:szCs w:val="28"/>
        </w:rPr>
        <w:t xml:space="preserve">       ________________ </w:t>
      </w:r>
      <w:proofErr w:type="spellStart"/>
      <w:r w:rsidR="00E2523D" w:rsidRPr="000C0843">
        <w:rPr>
          <w:sz w:val="28"/>
          <w:szCs w:val="28"/>
        </w:rPr>
        <w:t>Фомакина</w:t>
      </w:r>
      <w:proofErr w:type="spellEnd"/>
      <w:r w:rsidR="00E2523D" w:rsidRPr="000C0843">
        <w:rPr>
          <w:sz w:val="28"/>
          <w:szCs w:val="28"/>
        </w:rPr>
        <w:t xml:space="preserve"> С.О.</w:t>
      </w:r>
    </w:p>
    <w:p w:rsidR="00584927" w:rsidRPr="000C0843" w:rsidRDefault="00584927" w:rsidP="00584927">
      <w:pPr>
        <w:ind w:left="2832"/>
        <w:rPr>
          <w:sz w:val="28"/>
          <w:szCs w:val="28"/>
        </w:rPr>
      </w:pPr>
      <w:r w:rsidRPr="000C0843">
        <w:rPr>
          <w:sz w:val="28"/>
          <w:szCs w:val="28"/>
        </w:rPr>
        <w:t xml:space="preserve">       ________________ </w:t>
      </w:r>
      <w:r w:rsidR="00E2523D" w:rsidRPr="000C0843">
        <w:rPr>
          <w:sz w:val="28"/>
          <w:szCs w:val="28"/>
        </w:rPr>
        <w:t>Ковалева Л.Г.</w:t>
      </w:r>
    </w:p>
    <w:p w:rsidR="00584927" w:rsidRDefault="00584927" w:rsidP="00584927"/>
    <w:p w:rsidR="00E2523D" w:rsidRDefault="00E2523D" w:rsidP="00584927"/>
    <w:p w:rsidR="00E2523D" w:rsidRDefault="00E2523D" w:rsidP="00584927"/>
    <w:p w:rsidR="00E2523D" w:rsidRDefault="00E2523D" w:rsidP="00584927"/>
    <w:p w:rsidR="00E2523D" w:rsidRDefault="00E2523D" w:rsidP="00584927"/>
    <w:p w:rsidR="00E2523D" w:rsidRDefault="00E2523D" w:rsidP="00584927"/>
    <w:p w:rsidR="00E2523D" w:rsidRDefault="00E2523D" w:rsidP="00584927"/>
    <w:p w:rsidR="00E2523D" w:rsidRDefault="00E2523D" w:rsidP="00584927"/>
    <w:p w:rsidR="00E2523D" w:rsidRDefault="00E2523D" w:rsidP="00584927"/>
    <w:p w:rsidR="00E2523D" w:rsidRDefault="00E2523D" w:rsidP="00584927"/>
    <w:p w:rsidR="00E2523D" w:rsidRDefault="00E2523D" w:rsidP="00584927"/>
    <w:p w:rsidR="00E2523D" w:rsidRDefault="00E2523D" w:rsidP="00584927"/>
    <w:p w:rsidR="00E2523D" w:rsidRDefault="00E2523D" w:rsidP="00584927"/>
    <w:p w:rsidR="00E2523D" w:rsidRDefault="00E2523D" w:rsidP="00584927"/>
    <w:p w:rsidR="00E2523D" w:rsidRDefault="00E2523D" w:rsidP="00584927"/>
    <w:p w:rsidR="00E2523D" w:rsidRDefault="00E2523D" w:rsidP="00584927"/>
    <w:p w:rsidR="00E2523D" w:rsidRDefault="00E2523D" w:rsidP="00584927"/>
    <w:p w:rsidR="00E2523D" w:rsidRDefault="00E2523D" w:rsidP="00584927"/>
    <w:p w:rsidR="00E2523D" w:rsidRDefault="00E2523D" w:rsidP="00584927"/>
    <w:p w:rsidR="00E2523D" w:rsidRDefault="00E2523D" w:rsidP="00584927"/>
    <w:p w:rsidR="00E2523D" w:rsidRDefault="00E2523D" w:rsidP="00584927"/>
    <w:p w:rsidR="00E2523D" w:rsidRDefault="00E2523D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97645F" w:rsidRDefault="0097645F" w:rsidP="00584927"/>
    <w:p w:rsidR="00E2523D" w:rsidRDefault="00E2523D" w:rsidP="00584927"/>
    <w:p w:rsidR="00E2523D" w:rsidRDefault="00E2523D" w:rsidP="00584927"/>
    <w:p w:rsidR="00E2523D" w:rsidRDefault="00E2523D" w:rsidP="00584927"/>
    <w:p w:rsidR="00E2523D" w:rsidRDefault="00E2523D" w:rsidP="00584927"/>
    <w:p w:rsidR="00E2523D" w:rsidRDefault="00E2523D" w:rsidP="00584927"/>
    <w:p w:rsidR="00584927" w:rsidRDefault="00584927" w:rsidP="00584927">
      <w:pPr>
        <w:jc w:val="both"/>
      </w:pPr>
      <w:r>
        <w:tab/>
      </w:r>
      <w:r>
        <w:tab/>
      </w:r>
      <w:r>
        <w:tab/>
        <w:t xml:space="preserve">                </w:t>
      </w:r>
    </w:p>
    <w:sectPr w:rsidR="00584927" w:rsidSect="00E2523D">
      <w:pgSz w:w="11906" w:h="16838"/>
      <w:pgMar w:top="142" w:right="849" w:bottom="295" w:left="13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684"/>
    <w:rsid w:val="00062659"/>
    <w:rsid w:val="000C0843"/>
    <w:rsid w:val="00120E85"/>
    <w:rsid w:val="00146A93"/>
    <w:rsid w:val="002931FC"/>
    <w:rsid w:val="00335D37"/>
    <w:rsid w:val="0040053A"/>
    <w:rsid w:val="00400C7E"/>
    <w:rsid w:val="00475E0B"/>
    <w:rsid w:val="0049268B"/>
    <w:rsid w:val="00584927"/>
    <w:rsid w:val="005D3529"/>
    <w:rsid w:val="006A65D9"/>
    <w:rsid w:val="00726E6B"/>
    <w:rsid w:val="00774909"/>
    <w:rsid w:val="007D2684"/>
    <w:rsid w:val="00885052"/>
    <w:rsid w:val="0097645F"/>
    <w:rsid w:val="009B70F7"/>
    <w:rsid w:val="00A84480"/>
    <w:rsid w:val="00B20291"/>
    <w:rsid w:val="00B752F8"/>
    <w:rsid w:val="00B77A1A"/>
    <w:rsid w:val="00E2523D"/>
    <w:rsid w:val="00E86797"/>
    <w:rsid w:val="00EE163F"/>
    <w:rsid w:val="00F77F55"/>
    <w:rsid w:val="00F8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2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77A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B77A1A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77A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B77A1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77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77A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77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77A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77A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Стиль"/>
    <w:rsid w:val="00B77A1A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Цветовое выделение"/>
    <w:rsid w:val="00B77A1A"/>
    <w:rPr>
      <w:b/>
      <w:bCs w:val="0"/>
      <w:color w:val="00008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E59D-3BF5-4BDA-A4C5-C4D933EF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7</cp:revision>
  <cp:lastPrinted>2011-06-20T15:06:00Z</cp:lastPrinted>
  <dcterms:created xsi:type="dcterms:W3CDTF">2011-06-20T09:27:00Z</dcterms:created>
  <dcterms:modified xsi:type="dcterms:W3CDTF">2011-06-23T10:05:00Z</dcterms:modified>
</cp:coreProperties>
</file>